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FE3D" w14:textId="78DC2558" w:rsidR="00334630" w:rsidRDefault="001F6A36" w:rsidP="001F6A3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RS"/>
        </w:rPr>
        <w:t xml:space="preserve">Опис и спецификација: </w:t>
      </w:r>
      <w:proofErr w:type="spellStart"/>
      <w:r w:rsidR="00313FF5">
        <w:rPr>
          <w:rFonts w:ascii="Times New Roman" w:hAnsi="Times New Roman" w:cs="Times New Roman"/>
          <w:bCs/>
        </w:rPr>
        <w:t>Партија</w:t>
      </w:r>
      <w:proofErr w:type="spellEnd"/>
      <w:r w:rsidR="00313FF5">
        <w:rPr>
          <w:rFonts w:ascii="Times New Roman" w:hAnsi="Times New Roman" w:cs="Times New Roman"/>
          <w:bCs/>
        </w:rPr>
        <w:t xml:space="preserve"> </w:t>
      </w:r>
      <w:proofErr w:type="spellStart"/>
      <w:r w:rsidR="00313FF5">
        <w:rPr>
          <w:rFonts w:ascii="Times New Roman" w:hAnsi="Times New Roman" w:cs="Times New Roman"/>
          <w:bCs/>
        </w:rPr>
        <w:t>број</w:t>
      </w:r>
      <w:proofErr w:type="spellEnd"/>
      <w:r w:rsidR="00313FF5">
        <w:rPr>
          <w:rFonts w:ascii="Times New Roman" w:hAnsi="Times New Roman" w:cs="Times New Roman"/>
          <w:bCs/>
        </w:rPr>
        <w:t xml:space="preserve"> 1-</w:t>
      </w:r>
      <w:r>
        <w:rPr>
          <w:rFonts w:ascii="Times New Roman" w:hAnsi="Times New Roman" w:cs="Times New Roman"/>
          <w:bCs/>
          <w:lang w:val="sr-Cyrl-RS"/>
        </w:rPr>
        <w:t xml:space="preserve"> </w:t>
      </w:r>
      <w:proofErr w:type="spellStart"/>
      <w:r w:rsidR="00313FF5">
        <w:rPr>
          <w:rFonts w:ascii="Times New Roman" w:hAnsi="Times New Roman" w:cs="Times New Roman"/>
          <w:bCs/>
        </w:rPr>
        <w:t>Лекови</w:t>
      </w:r>
      <w:proofErr w:type="spellEnd"/>
    </w:p>
    <w:p w14:paraId="226C280E" w14:textId="77777777"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2133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713"/>
        <w:gridCol w:w="1710"/>
        <w:gridCol w:w="810"/>
        <w:gridCol w:w="810"/>
        <w:gridCol w:w="851"/>
        <w:gridCol w:w="3632"/>
      </w:tblGrid>
      <w:tr w:rsidR="00890F37" w14:paraId="226823C5" w14:textId="77777777" w:rsidTr="00890F37">
        <w:trPr>
          <w:gridAfter w:val="2"/>
          <w:wAfter w:w="4483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5E9" w14:textId="77777777" w:rsidR="00890F37" w:rsidRPr="000958FB" w:rsidRDefault="00890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14:paraId="5A71A7A8" w14:textId="77777777" w:rsidR="00890F37" w:rsidRPr="000958FB" w:rsidRDefault="00890F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3F8" w14:textId="009CE402" w:rsidR="00890F37" w:rsidRPr="008D7351" w:rsidRDefault="00890F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Naziv</w:t>
            </w:r>
            <w:r w:rsidR="00E87D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611" w14:textId="5F352718" w:rsidR="00890F37" w:rsidRPr="008D7351" w:rsidRDefault="00890F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kovanje</w:t>
            </w:r>
            <w:proofErr w:type="spellEnd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</w:t>
            </w:r>
            <w:r w:rsidR="00E87D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RS"/>
              </w:rPr>
              <w:t>č</w:t>
            </w:r>
            <w:proofErr w:type="spellStart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a</w:t>
            </w:r>
            <w:proofErr w:type="spellEnd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k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CE6" w14:textId="77777777" w:rsidR="00890F37" w:rsidRPr="008D7351" w:rsidRDefault="00890F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dinica</w:t>
            </w:r>
            <w:proofErr w:type="spellEnd"/>
          </w:p>
          <w:p w14:paraId="7E69B2A1" w14:textId="77777777" w:rsidR="00890F37" w:rsidRPr="008D7351" w:rsidRDefault="00890F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e</w:t>
            </w:r>
          </w:p>
          <w:p w14:paraId="37F6CD17" w14:textId="77777777" w:rsidR="00890F37" w:rsidRPr="008D7351" w:rsidRDefault="00890F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5EA" w14:textId="77777777" w:rsidR="00890F37" w:rsidRPr="008D7351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Кoliči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n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a</w:t>
            </w:r>
          </w:p>
        </w:tc>
      </w:tr>
      <w:tr w:rsidR="00890F37" w14:paraId="45C8128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464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02B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ASA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22A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F92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03C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27E049B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2CE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EB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idi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rici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C58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8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C11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8AE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0F37" w14:paraId="3F6CEE8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595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FC1" w14:textId="77777777" w:rsidR="00890F37" w:rsidRPr="00910CD3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iklovir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4CC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1B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3DE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2E01524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11B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E43" w14:textId="77777777" w:rsidR="00890F37" w:rsidRPr="00910CD3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iklovir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7EE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C43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845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367DBD2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8DC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053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tawel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film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708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071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448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121FE75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3C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0E5" w14:textId="77777777" w:rsidR="00890F37" w:rsidRPr="00910CD3" w:rsidRDefault="00890F37" w:rsidP="00806C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tawel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093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A02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A11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2B2E8EC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34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1B2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D3  </w:t>
            </w:r>
            <w:proofErr w:type="spellStart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A48" w14:textId="77777777" w:rsidR="00890F37" w:rsidRPr="00910CD3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639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8ED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890F37" w14:paraId="0548BA29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E9D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18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drenalin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f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331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x 1mg/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9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873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6A05DC5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8B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C6F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erius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34C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D57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4F5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6A19E49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88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8F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erius sol  (0.5mg/m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B97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850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157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4DF2F0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6A9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ABD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erogal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C8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988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E38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770C08B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526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8FB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tivni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seonik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52D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2F9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E75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09E39A3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B31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E8A" w14:textId="77777777" w:rsidR="00890F37" w:rsidRPr="00826B77" w:rsidRDefault="00890F37" w:rsidP="00826B7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tivni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alj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8D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CDA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8F2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0F37" w14:paraId="2E686DC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C70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72" w14:textId="77777777" w:rsidR="00890F37" w:rsidRPr="00826B77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eract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686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0CA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49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4EC677A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A09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FEF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pha D3 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6A0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25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097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7A2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5D49F28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02A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956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pha D3 </w:t>
            </w: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60E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0.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1AC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D41" w14:textId="77777777" w:rsidR="00890F37" w:rsidRPr="00826B77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46CD2CB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2E2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33E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tiprim</w:t>
            </w:r>
            <w:proofErr w:type="spellEnd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734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C07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C9E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3501F97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FE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E43" w14:textId="77777777" w:rsidR="00890F37" w:rsidRPr="00012FD6" w:rsidRDefault="00890F37" w:rsidP="00296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FD6">
              <w:rPr>
                <w:rFonts w:ascii="Times New Roman" w:hAnsi="Times New Roman" w:cs="Times New Roman"/>
                <w:color w:val="000000" w:themeColor="text1"/>
              </w:rPr>
              <w:t xml:space="preserve">Amikacin 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8A3" w14:textId="77777777" w:rsidR="00890F37" w:rsidRPr="00012FD6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847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513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31129BE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188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CD2" w14:textId="77777777" w:rsidR="00890F37" w:rsidRPr="00012FD6" w:rsidRDefault="00890F37" w:rsidP="00296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FD6">
              <w:rPr>
                <w:rFonts w:ascii="Times New Roman" w:hAnsi="Times New Roman" w:cs="Times New Roman"/>
                <w:color w:val="000000" w:themeColor="text1"/>
              </w:rPr>
              <w:t xml:space="preserve">Amikacin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E4" w14:textId="77777777" w:rsidR="00890F37" w:rsidRPr="00012FD6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55A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29E" w14:textId="77777777" w:rsidR="00890F37" w:rsidRPr="00012FD6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5E06BB2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ADF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AD2" w14:textId="77777777" w:rsidR="00890F37" w:rsidRPr="00784EFE" w:rsidRDefault="00890F37" w:rsidP="0039484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4EFE">
              <w:rPr>
                <w:rFonts w:ascii="Times New Roman" w:hAnsi="Times New Roman" w:cs="Times New Roman"/>
                <w:color w:val="000000" w:themeColor="text1"/>
              </w:rPr>
              <w:t>Aminofilin</w:t>
            </w:r>
            <w:proofErr w:type="spellEnd"/>
            <w:r w:rsidRPr="00784EFE">
              <w:rPr>
                <w:rFonts w:ascii="Times New Roman" w:hAnsi="Times New Roman" w:cs="Times New Roman"/>
                <w:color w:val="000000" w:themeColor="text1"/>
              </w:rPr>
              <w:t xml:space="preserve"> 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403" w14:textId="77777777" w:rsidR="00890F37" w:rsidRPr="00784EFE" w:rsidRDefault="00890F37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C3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8C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031A0B4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5E5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1A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mitriptyline film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6E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F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6F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69A1C8B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84C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C3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oksicil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C9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399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BC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3850FC2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41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1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oksiklav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x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475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D1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D0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9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90F37" w14:paraId="417DA28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8E9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CF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lg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4B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78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979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90F37" w14:paraId="74338912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BDC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6D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etito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74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ED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CD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51E7C3A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D66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79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pis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ola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21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01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3F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1074D27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5F8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7E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pirin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15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B2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47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03881AE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14B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C5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opik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%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ee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38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FF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03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7B1C71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0F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58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opik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0 %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ee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50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66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2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0B8544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7F2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7C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ugmentin pr za oral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pe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03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82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35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890F37" w14:paraId="46FF7DF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E4F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71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zinoc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87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BB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29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00ACA9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9C4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C4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ctrim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51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9B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056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63CE5D8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CFF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9D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zo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lans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šak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D6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46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7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890F37" w14:paraId="524FD78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07F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408" w14:textId="77777777" w:rsidR="00890F37" w:rsidRPr="00784EFE" w:rsidRDefault="00890F37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byco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ko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5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BD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65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2CFF0F9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7AB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E1A" w14:textId="77777777" w:rsidR="00890F37" w:rsidRPr="00784EFE" w:rsidRDefault="00890F37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byto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D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34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6B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D39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3ED9768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961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E72" w14:textId="77777777" w:rsidR="00890F37" w:rsidRPr="00784EFE" w:rsidRDefault="00890F37" w:rsidP="00EB62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byto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D3 + K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99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19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6E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6CB2334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672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64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dox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FF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57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79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3359D2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822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9B4" w14:textId="77777777" w:rsidR="00890F37" w:rsidRPr="00784EFE" w:rsidRDefault="00890F37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ogent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7E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8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9B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7A9E012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A08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7DC" w14:textId="77777777" w:rsidR="00890F37" w:rsidRPr="00784EFE" w:rsidRDefault="00890F37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sed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69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41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0EE603A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8D8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82F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sed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204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D1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3DA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90F37" w14:paraId="1A8B3D0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335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22B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sed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442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39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66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7759767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120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72E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rodua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ol za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h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189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5B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349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0F37" w14:paraId="2EB79AB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23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1CE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viplex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dr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F88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2E6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EF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3477E3A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0D6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7D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viplex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granu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0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x 7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6A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9F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0D5AD3E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EE9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3A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freeze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D5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F5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E0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6D4A3D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66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8C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ogaia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A4F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ED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499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C3C016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FCA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5E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podis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485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99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7D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0AD942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F09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9F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podis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C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293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94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079DDF1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0CA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B55" w14:textId="77777777" w:rsidR="00890F37" w:rsidRPr="00784EFE" w:rsidRDefault="00890F37" w:rsidP="00C803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solvo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8D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031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CB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74F3784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5E3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437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solvo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l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h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826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4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A1D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5228A98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A46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14A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lokmax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00mg/5 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72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830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0CE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2738616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1B1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EF9" w14:textId="77777777" w:rsidR="00890F37" w:rsidRPr="00784EFE" w:rsidRDefault="00890F37" w:rsidP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orna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selina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za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3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10B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3FC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774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487B42C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03E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11C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romazepam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6B1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 1,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4FE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4E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4210C3B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8DF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7E9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romazepam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166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3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941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E8E" w14:textId="77777777" w:rsidR="00890F37" w:rsidRPr="00784EFE" w:rsidRDefault="00890F3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5A6CC62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DC7" w14:textId="77777777" w:rsidR="00890F37" w:rsidRPr="000958FB" w:rsidRDefault="00890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3E6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irup  100 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8C6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BB8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6A2" w14:textId="77777777" w:rsidR="00890F37" w:rsidRPr="00784EFE" w:rsidRDefault="00890F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890F37" w14:paraId="255D07BB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EC6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474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200 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029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5ED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07B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0F37" w14:paraId="4D7EA31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916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E1F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24A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15B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D0C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3D1E06C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0C0" w14:textId="77777777" w:rsidR="00890F37" w:rsidRPr="000958FB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9F9" w14:textId="77777777" w:rsidR="00890F37" w:rsidRPr="00784EFE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673" w14:textId="77777777" w:rsidR="00890F37" w:rsidRPr="00784EFE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51" w14:textId="77777777" w:rsidR="00890F37" w:rsidRPr="00784EFE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BC3" w14:textId="77777777" w:rsidR="00890F37" w:rsidRPr="00784EFE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890F37" w14:paraId="0AA64E4F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A9E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91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lardi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iotik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BFE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DC0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FF8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</w:t>
            </w:r>
          </w:p>
        </w:tc>
      </w:tr>
      <w:tr w:rsidR="00890F37" w14:paraId="37D09EDE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EFA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216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scopa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AF5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150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867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7E8401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B32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11F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ffetin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193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0E7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FF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00D9872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2C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C59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j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5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.bakt</w:t>
            </w:r>
            <w:proofErr w:type="spellEnd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D14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B55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ECC" w14:textId="77777777" w:rsidR="00890F37" w:rsidRPr="00784EFE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067C4AD2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1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5B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lge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l  za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n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C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38F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98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A897C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495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E1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lma B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D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2E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64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7DE32A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CA4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C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masado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48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998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3E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5EDBDA5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588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A54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nesten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63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E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6C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30E179A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046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80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nesten 3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g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27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5F4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A0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5C8BFCB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BB4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647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diopiri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C1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24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9C6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3B639B2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6E9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33C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aleksi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A6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B71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F6C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890F37" w14:paraId="310F29D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AA7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C0E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aleksi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2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ACD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BBD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D27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890F37" w14:paraId="03570CC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58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2F3" w14:textId="77777777" w:rsidR="00890F37" w:rsidRPr="000758F2" w:rsidRDefault="00890F37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zi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725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B61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FE9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90F37" w14:paraId="3887CFE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42F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5C5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tralax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01D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F31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FA7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33E0AF1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BF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CDC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pozomn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6C3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B38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58D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608E57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25E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C47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k  7 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840" w14:textId="77777777" w:rsidR="00890F37" w:rsidRPr="000758F2" w:rsidRDefault="00890F37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B86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070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0F37" w14:paraId="2AB17C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6E7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51F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15 mg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AA2" w14:textId="77777777" w:rsidR="00890F37" w:rsidRPr="000758F2" w:rsidRDefault="00890F37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7C8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21C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2194828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DCC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22C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muno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vakanje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D96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6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7E5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551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4307CE5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B66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E68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kova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st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45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E6A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EEF" w14:textId="77777777" w:rsidR="00890F37" w:rsidRPr="000758F2" w:rsidRDefault="00890F37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890F37" w14:paraId="0FB1964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5AF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CE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ter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0CA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6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20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3FDAF5A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E92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F28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ozapi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C63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0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5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6F63361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494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B9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ief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AF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893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DA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219829C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8E8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770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actubex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E47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BA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A76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6E61186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95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D0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oloc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416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67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7D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54ED218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72C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148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oloc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03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26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480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315982D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042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E7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rtinat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B70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BF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A8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70A354F8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10C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C02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ozi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99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16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02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C8127EB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2E8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F04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ktano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aln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30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g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E28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ED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5B88D81A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D44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AB3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ktano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 %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C6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E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D64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464AC265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D17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78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ol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860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0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0A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890F37" w14:paraId="515C5C1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9DE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6EF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k</w:t>
            </w: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ns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E2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9F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E5F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181E0AD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8E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E52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rino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te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22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86A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0D3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5C230E3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16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C6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rmatol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šak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ED8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1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7D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97F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085F6BB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0AD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381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xamethaso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neomycin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97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85E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B6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890F37" w14:paraId="4BDA916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8A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E9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azepam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izme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5mg/2.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D14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C0B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D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09293D7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EB3" w14:textId="77777777" w:rsidR="00890F37" w:rsidRPr="000958FB" w:rsidRDefault="00890F37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0EC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azepam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AE9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2B5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E16" w14:textId="77777777" w:rsidR="00890F37" w:rsidRPr="000758F2" w:rsidRDefault="00890F37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6760682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FA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7B7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ofenak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uo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21D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2B7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874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36D6B34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E0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C51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erma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4B2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67C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C6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16DB83E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F5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B28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erma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CB9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454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61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0A75C26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F3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3B5" w14:textId="77777777" w:rsidR="00890F37" w:rsidRPr="000758F2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miga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68E" w14:textId="77777777" w:rsidR="00890F37" w:rsidRPr="000758F2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A39" w14:textId="77777777" w:rsidR="00890F37" w:rsidRPr="000758F2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DF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890F37" w14:paraId="2A883C1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E4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AFA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feralgan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f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114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AA3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80C" w14:textId="77777777" w:rsidR="00890F37" w:rsidRPr="000758F2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4477EFC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EF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7F5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feralgan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ozitorij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6C0" w14:textId="77777777" w:rsidR="00890F37" w:rsidRPr="000B664F" w:rsidRDefault="00890F37" w:rsidP="002A7D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1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7EF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0E6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689F9E0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0D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77F" w14:textId="77777777" w:rsidR="00890F37" w:rsidRPr="000758F2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til</w:t>
            </w:r>
            <w:proofErr w:type="spellEnd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sirup  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3F" w14:textId="77777777" w:rsidR="00890F37" w:rsidRPr="000758F2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A00" w14:textId="77777777" w:rsidR="00890F37" w:rsidRPr="000758F2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ADF" w14:textId="77777777" w:rsidR="00890F37" w:rsidRPr="000758F2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890F37" w14:paraId="1A24485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76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A79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til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0x(333 mg+145m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EEA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3B2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198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2F8E13B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34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149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ped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ampon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15E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071" w14:textId="77777777" w:rsidR="00890F37" w:rsidRPr="000B664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8DA" w14:textId="77777777" w:rsidR="00890F37" w:rsidRPr="000B664F" w:rsidRDefault="00890F37" w:rsidP="002A7DAA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</w:p>
        </w:tc>
      </w:tr>
      <w:tr w:rsidR="00890F37" w14:paraId="1F3FDB7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BF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5AA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sept</w:t>
            </w:r>
            <w:proofErr w:type="spell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F0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5FC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E6B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0F37" w14:paraId="55949DC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8A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C78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evit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nata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255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F72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6B7" w14:textId="77777777" w:rsidR="00890F37" w:rsidRPr="000B664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CCE3D3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17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90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icea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CF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D5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55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1D81703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58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395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ocom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AA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5F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B4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51BCF64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3E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D07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oliens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a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5E7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90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74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0F37" w14:paraId="7AA1B1A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2C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97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becin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4E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F9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51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</w:p>
        </w:tc>
      </w:tr>
      <w:tr w:rsidR="00890F37" w14:paraId="4143681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8B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B6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alapril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7D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0F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C2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4477C9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84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12C" w14:textId="77777777" w:rsidR="00890F37" w:rsidRPr="00727FE0" w:rsidRDefault="00890F37" w:rsidP="00727F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erofury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CD5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F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4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4460C3B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C1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02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erofury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top 2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4A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DA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3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016B62E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9B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78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osin 2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44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A3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08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0FC2221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30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D9D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contra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E6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31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02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9A687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9E7" w14:textId="77777777" w:rsidR="00890F37" w:rsidRPr="000958FB" w:rsidRDefault="00890F37" w:rsidP="00EF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2D5" w14:textId="77777777" w:rsidR="00890F37" w:rsidRPr="00727FE0" w:rsidRDefault="00890F37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pumisan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CE5" w14:textId="77777777" w:rsidR="00890F37" w:rsidRPr="00727FE0" w:rsidRDefault="00890F37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D07" w14:textId="77777777" w:rsidR="00890F37" w:rsidRPr="00727FE0" w:rsidRDefault="00890F37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54F" w14:textId="77777777" w:rsidR="00890F37" w:rsidRPr="00727FE0" w:rsidRDefault="00890F37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26D8B2D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75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2E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pumisan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 oral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ulzij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71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9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97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0F37" w14:paraId="37E14F2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06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59A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thyrox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A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A1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1F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90F37" w14:paraId="4599C53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55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915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thyrox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4D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97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7C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2538C38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C5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66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motidin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3B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147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7F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73DD808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18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0D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stum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gel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79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755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50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7D1198E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12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93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bricet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12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15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F3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F6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3C96EF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8A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C4A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bricet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9C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79A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8C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62FA1CD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25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rrimore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te 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D7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3F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06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3CDD810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C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9D1" w14:textId="77777777" w:rsidR="00890F37" w:rsidRPr="00727FE0" w:rsidRDefault="00890F37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rrimore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D4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42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DB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6010C52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E4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CF5" w14:textId="77777777" w:rsidR="00890F37" w:rsidRPr="00727FE0" w:rsidRDefault="00890F37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rvex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gran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AD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FA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F6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36368C3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63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BB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avamed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94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x 3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44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0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334B198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9F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C3C" w14:textId="77777777" w:rsidR="00890F37" w:rsidRPr="00727FE0" w:rsidRDefault="00890F37" w:rsidP="00727F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ziološki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tvor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0,9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50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7E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5A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90F37" w14:paraId="7250889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32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615" w14:textId="77777777" w:rsidR="00890F37" w:rsidRPr="00727FE0" w:rsidRDefault="00890F37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avamed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13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70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74F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1C361C2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87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A7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ogocid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a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BF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E6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A0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890F37" w14:paraId="047E8A5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A2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83A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oxa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.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80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91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0A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131F549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39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86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imuci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 za or.p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A08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3B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A1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7F1029A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23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862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imuci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.za or.p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E44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60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6A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6B2CB29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3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A4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imuci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umeće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94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6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11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37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D5B28F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83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26D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nirin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BC3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B5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86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0DC0241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43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79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nisan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1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0F7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96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90F37" w14:paraId="7C918A2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44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30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olacin  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C0E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B8B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A70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0F37" w14:paraId="40FE254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2D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D0D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olna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selina</w:t>
            </w:r>
            <w:proofErr w:type="spellEnd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60C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A89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AE1" w14:textId="77777777" w:rsidR="00890F37" w:rsidRPr="00727FE0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942275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4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8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axiparine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ule 0,3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4A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x 0,3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01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CD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5E7F1E3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D0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5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isium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3F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8F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C3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890F37" w14:paraId="768F81C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E8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0A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stroperido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D7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F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DE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0AE5455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71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00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vez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2A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B9E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E8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90F37" w14:paraId="21C1D97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C7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2E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cijana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iol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8B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C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29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A24C23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A3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66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tamicin amp 8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35A" w14:textId="77777777" w:rsidR="00890F37" w:rsidRPr="00FE3E63" w:rsidRDefault="00890F37" w:rsidP="00FE3E63">
            <w:pP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 x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8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72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64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1FCEEF46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26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45E" w14:textId="77777777" w:rsidR="00890F37" w:rsidRPr="00FE3E63" w:rsidRDefault="00890F37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ntamicin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54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92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F2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54EAFC0D" w14:textId="77777777" w:rsidTr="00890F37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3E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CF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tamicin mast  0.1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60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F3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6F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890F37" w14:paraId="0A95E7B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0C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436" w14:textId="77777777" w:rsidR="00890F37" w:rsidRPr="00FE3E63" w:rsidRDefault="00890F37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Ge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toculin kapi  oči /u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0A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7E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87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21BE3BC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0B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AA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gival 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D6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52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F4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08A03B0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27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D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lobifer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81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F7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EE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C20DF32" w14:textId="77777777" w:rsidTr="00890F37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49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10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omyc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100 mg/ 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91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2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28D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1F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0F37" w14:paraId="0A172C5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0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92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omyc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00 mg /5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4F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E3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9D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0F37" w14:paraId="6C0BC13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99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46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omyc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51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54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D6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51FF005" w14:textId="77777777" w:rsidTr="00890F37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7C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F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opres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88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40 x 5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00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D5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4EF5369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0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62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palpa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34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34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1BE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648ABE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E1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72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palpa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84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C7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11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56988BB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13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2F1" w14:textId="77777777" w:rsidR="00890F37" w:rsidRPr="00FE3E63" w:rsidRDefault="00890F37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patromb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0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9F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7C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536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04A1ADF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75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612" w14:textId="77777777" w:rsidR="00890F37" w:rsidRPr="00FE3E63" w:rsidRDefault="00890F37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per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ma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33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DA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F2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74741FE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B4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F9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drocortiso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E2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65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1E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39C5EF0A" w14:textId="77777777" w:rsidTr="00890F37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77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FF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amfeniko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1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97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78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C0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890F37" w14:paraId="0788166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55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BE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amfeniko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jane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15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E9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A5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890F37" w14:paraId="5E2FAB5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35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2D6" w14:textId="77777777" w:rsidR="00890F37" w:rsidRPr="00FE3E63" w:rsidRDefault="00890F37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promaz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19D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DA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3A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890F37" w14:paraId="21FFD23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4A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BF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drociklin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3C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CD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A1E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27B2440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23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1DC" w14:textId="77777777" w:rsidR="00890F37" w:rsidRPr="00FE3E63" w:rsidRDefault="00890F37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ylo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od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BA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A4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02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258F6B1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EF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DF0" w14:textId="77777777" w:rsidR="00890F37" w:rsidRPr="00FE3E63" w:rsidRDefault="00890F37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san 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E1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D8F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23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0F384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63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F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san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y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5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5F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55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11BE058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27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8A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bumax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0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1A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DB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9E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4035CEE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03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A9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muno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5A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99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A2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0F3968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FE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E1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unola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ioti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EF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DB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6E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701EF4F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D7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66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ofolic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09D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20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CA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F1D70B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F6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AE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tropijum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omid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 5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59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32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4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890F37" w14:paraId="2F58180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5E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40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ilax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76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56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4E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890F37" w14:paraId="21650A2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4A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CA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koderm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1CE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0D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379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890F37" w14:paraId="59BDEF0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B3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F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lcijum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bonat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26E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5F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E15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DB06A3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0A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98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lijum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id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30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1E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2B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0F37" w14:paraId="68D15D0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4C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07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nsen  1 %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543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F97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E4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890F37" w14:paraId="508E168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41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ED0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rliveks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4DA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70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AA8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90F37" w14:paraId="32EE1C5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7E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734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topi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58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C3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491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03C638D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91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CBB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ra</w:t>
            </w:r>
            <w:proofErr w:type="spellEnd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l s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1B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99C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762" w14:textId="77777777" w:rsidR="00890F37" w:rsidRPr="00FE3E63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6ED07E3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D6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4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ndervita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EEA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2EA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E8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5BE3B4E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93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66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acid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12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F8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689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D1A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07707B5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A8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85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ometo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13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D79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A6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122DA53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C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9CD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on 10000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13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64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120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90F37" w14:paraId="3C187A2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C0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686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salo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9E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0.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7BC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8D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29DBC57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41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244" w14:textId="77777777" w:rsidR="00890F37" w:rsidRPr="0045135D" w:rsidRDefault="00890F37" w:rsidP="00652F6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ctibiane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657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FFD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971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890F37" w14:paraId="01D5E8C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8F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EB9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ctulosa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999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4E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C64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0234A3D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8A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F0B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mal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D50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F4D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C68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4F02E04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64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EEC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mictal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166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2B3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58E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890F37" w14:paraId="7B95375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24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212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six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E70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69F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3A0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890F37" w14:paraId="05024B2D" w14:textId="77777777" w:rsidTr="00890F37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8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90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gravan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F6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4C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724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215B51C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2A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18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mod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u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B8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80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9A6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46454A5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D3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E23" w14:textId="77777777" w:rsidR="00890F37" w:rsidRPr="0045135D" w:rsidRDefault="00890F37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vpromazin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D10" w14:textId="77777777" w:rsidR="00890F37" w:rsidRPr="0045135D" w:rsidRDefault="00890F37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910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6B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90F37" w14:paraId="78E56E43" w14:textId="77777777" w:rsidTr="00890F37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A3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54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voxa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74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3C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8ED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EE95D4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D6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BAD" w14:textId="77777777" w:rsidR="00890F37" w:rsidRPr="0045135D" w:rsidRDefault="00890F37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docain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id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1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979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3.5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7B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7E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890F37" w14:paraId="6B58922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A6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711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dokain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% adrenalin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A1E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407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F39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0AC1D9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2FF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x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17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44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51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0</w:t>
            </w:r>
          </w:p>
        </w:tc>
      </w:tr>
      <w:tr w:rsidR="00890F37" w14:paraId="4B58F56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EC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F1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obif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83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1D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94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7C56ED9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0E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097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obif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FAC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C20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E2C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90F37" w14:paraId="230F0FD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44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63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to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bonato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rg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C4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3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D17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F03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79EDBA1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90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E5D" w14:textId="77777777" w:rsidR="00890F37" w:rsidRPr="0045135D" w:rsidRDefault="00890F37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gaceph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56F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6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05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890F37" w14:paraId="1E9B2DF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F5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687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razepam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52C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171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853" w14:textId="77777777" w:rsidR="00890F37" w:rsidRPr="0045135D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8C9C34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B3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6EC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yrica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4F0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 x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F90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FE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890F37" w14:paraId="3841147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8D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2B" w14:textId="77777777" w:rsidR="00890F37" w:rsidRPr="0045135D" w:rsidRDefault="00890F37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135D">
              <w:rPr>
                <w:rFonts w:ascii="Times New Roman" w:hAnsi="Times New Roman" w:cs="Times New Roman"/>
                <w:color w:val="000000" w:themeColor="text1"/>
              </w:rPr>
              <w:t>Macropen</w:t>
            </w:r>
            <w:proofErr w:type="spellEnd"/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 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6B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C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76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739DC56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DC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C0B" w14:textId="77777777" w:rsidR="00890F37" w:rsidRPr="0045135D" w:rsidRDefault="00890F37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135D">
              <w:rPr>
                <w:rFonts w:ascii="Times New Roman" w:hAnsi="Times New Roman" w:cs="Times New Roman"/>
                <w:color w:val="000000" w:themeColor="text1"/>
              </w:rPr>
              <w:t>Magnetrans</w:t>
            </w:r>
            <w:proofErr w:type="spellEnd"/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5135D">
              <w:rPr>
                <w:rFonts w:ascii="Times New Roman" w:hAnsi="Times New Roman" w:cs="Times New Roman"/>
                <w:color w:val="000000" w:themeColor="text1"/>
              </w:rPr>
              <w:t>direkt</w:t>
            </w:r>
            <w:proofErr w:type="spellEnd"/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4CA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E9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42C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</w:p>
        </w:tc>
      </w:tr>
      <w:tr w:rsidR="00890F37" w14:paraId="25750F5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19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3C0" w14:textId="77777777" w:rsidR="00890F37" w:rsidRPr="0045135D" w:rsidRDefault="00890F37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135D">
              <w:rPr>
                <w:rFonts w:ascii="Times New Roman" w:hAnsi="Times New Roman" w:cs="Times New Roman"/>
                <w:color w:val="000000" w:themeColor="text1"/>
              </w:rPr>
              <w:t>Magnevital</w:t>
            </w:r>
            <w:proofErr w:type="spellEnd"/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 direc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D4A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958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962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890F37" w14:paraId="38F0E78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D8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A5B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gnezijum</w:t>
            </w:r>
            <w:proofErr w:type="spellEnd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5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09E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C41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105" w14:textId="77777777" w:rsidR="00890F37" w:rsidRPr="0045135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755EB40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64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8C8" w14:textId="77777777" w:rsidR="00890F37" w:rsidRPr="000C38FE" w:rsidRDefault="00890F37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C38FE">
              <w:rPr>
                <w:rFonts w:ascii="Times New Roman" w:hAnsi="Times New Roman" w:cs="Times New Roman"/>
                <w:color w:val="000000" w:themeColor="text1"/>
              </w:rPr>
              <w:t>Makrogolaxan</w:t>
            </w:r>
            <w:proofErr w:type="spellEnd"/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C38FE">
              <w:rPr>
                <w:rFonts w:ascii="Times New Roman" w:hAnsi="Times New Roman" w:cs="Times New Roman"/>
                <w:color w:val="000000" w:themeColor="text1"/>
              </w:rPr>
              <w:t>maxilax</w:t>
            </w:r>
            <w:proofErr w:type="spellEnd"/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E34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104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7AC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0</w:t>
            </w:r>
          </w:p>
        </w:tc>
      </w:tr>
      <w:tr w:rsidR="00890F37" w14:paraId="5398CDE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95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FB6" w14:textId="77777777" w:rsidR="00890F37" w:rsidRPr="000C38FE" w:rsidRDefault="00890F37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>Mineral  + vit B 6  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253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69C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D33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53618C8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36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5B8" w14:textId="77777777" w:rsidR="00890F37" w:rsidRPr="000C38FE" w:rsidRDefault="00890F37" w:rsidP="00695C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Marisol  </w:t>
            </w:r>
            <w:proofErr w:type="spellStart"/>
            <w:r w:rsidRPr="000C38FE">
              <w:rPr>
                <w:rFonts w:ascii="Times New Roman" w:hAnsi="Times New Roman" w:cs="Times New Roman"/>
                <w:color w:val="000000" w:themeColor="text1"/>
              </w:rPr>
              <w:t>hipertonični</w:t>
            </w:r>
            <w:proofErr w:type="spellEnd"/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0C38FE">
              <w:rPr>
                <w:rFonts w:ascii="Times New Roman" w:hAnsi="Times New Roman" w:cs="Times New Roman"/>
                <w:color w:val="000000" w:themeColor="text1"/>
              </w:rPr>
              <w:t>rastvor</w:t>
            </w:r>
            <w:proofErr w:type="spellEnd"/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3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DC3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B58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8DB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0</w:t>
            </w:r>
          </w:p>
        </w:tc>
      </w:tr>
      <w:tr w:rsidR="00890F37" w14:paraId="7FDF2F3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C8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19B" w14:textId="77777777" w:rsidR="00890F37" w:rsidRPr="000C38FE" w:rsidRDefault="00890F37" w:rsidP="00695C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Marisol  </w:t>
            </w:r>
            <w:proofErr w:type="spellStart"/>
            <w:r w:rsidRPr="000C38FE">
              <w:rPr>
                <w:rFonts w:ascii="Times New Roman" w:hAnsi="Times New Roman" w:cs="Times New Roman"/>
                <w:color w:val="000000" w:themeColor="text1"/>
              </w:rPr>
              <w:t>sprej</w:t>
            </w:r>
            <w:proofErr w:type="spellEnd"/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89A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800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97C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68CCAE6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CB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B5C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ocen</w:t>
            </w:r>
            <w:proofErr w:type="spellEnd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0.3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1B3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98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0A4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0ACA5E0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5A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A5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latonin  </w:t>
            </w: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110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x1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0C5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D3A" w14:textId="77777777" w:rsidR="00890F37" w:rsidRPr="000C38FE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90F37" w14:paraId="1C28BB8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3A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A52" w14:textId="77777777" w:rsidR="00890F37" w:rsidRPr="00A15629" w:rsidRDefault="00890F37" w:rsidP="00695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Melprop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 D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35D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64B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2DF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31AFE46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93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3AF" w14:textId="77777777" w:rsidR="00890F37" w:rsidRPr="00A15629" w:rsidRDefault="00890F37" w:rsidP="00695C4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krolax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5F5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244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F43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212989A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2A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521" w14:textId="77777777" w:rsidR="00890F37" w:rsidRPr="00A15629" w:rsidRDefault="00890F37" w:rsidP="00695C4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ri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6A7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030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461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54F1284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62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BBD" w14:textId="77777777" w:rsidR="00890F37" w:rsidRPr="00A15629" w:rsidRDefault="00890F37" w:rsidP="0063253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ltilac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aby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CC7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433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D34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90F37" w14:paraId="186A0F3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65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705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ycoseb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ampo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EA0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8BA" w14:textId="77777777" w:rsidR="00890F37" w:rsidRPr="00A15629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0ED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3A05C46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FC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984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Nafazolin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kapi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 0,1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6F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3F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45B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0FB374D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0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31F" w14:textId="77777777" w:rsidR="00890F37" w:rsidRPr="00A15629" w:rsidRDefault="00890F37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Naproksen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FD8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44E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F1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0CF012B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38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C7F" w14:textId="77777777" w:rsidR="00890F37" w:rsidRPr="00A15629" w:rsidRDefault="00890F37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Nasonex </w:t>
            </w: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sprej</w:t>
            </w:r>
            <w:proofErr w:type="spellEnd"/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 za </w:t>
            </w:r>
            <w:proofErr w:type="spellStart"/>
            <w:r w:rsidRPr="00A15629">
              <w:rPr>
                <w:rFonts w:ascii="Times New Roman" w:hAnsi="Times New Roman" w:cs="Times New Roman"/>
                <w:color w:val="000000" w:themeColor="text1"/>
              </w:rPr>
              <w:t>no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54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0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z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C2C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83F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B3C74F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04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55F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odeksaci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2F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839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DAE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22DF534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52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248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xium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C93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3C4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12B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</w:tr>
      <w:tr w:rsidR="00890F37" w14:paraId="2B05EA6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EA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587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felat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56E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18D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9FA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6973E2D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97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4A4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mulid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311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4B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27A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155103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CE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F0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trofin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63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72B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FA5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34A1A14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3B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BDC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plaza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999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B40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C13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155B463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FC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0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plaza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BB1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B0E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556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890F37" w14:paraId="48FACA3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12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E71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urofen sirup za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DC4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470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D88" w14:textId="77777777" w:rsidR="00890F37" w:rsidRPr="00A15629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30A7E55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04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ADA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EE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 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4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28C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890F37" w14:paraId="4474F911" w14:textId="77777777" w:rsidTr="00890F37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95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573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D4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D3C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99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27AA5F" w14:textId="77777777" w:rsidR="00890F37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14:paraId="46BFBAFB" w14:textId="77777777" w:rsidR="00890F37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F37" w14:paraId="77E7BF4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F6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E2C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ctenisept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9F6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34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2C6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5EF1B09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7F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79A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ligovit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AA0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12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A5A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890F37" w14:paraId="5ECFA4E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2A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269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ligovit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3F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A37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11F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890F37" w14:paraId="3A67CEF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C5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DCB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zapi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CB7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C9F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811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2B3E81F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25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457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zapin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466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492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DA7" w14:textId="77777777" w:rsidR="00890F37" w:rsidRPr="00A15629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332BBF5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1C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6BE" w14:textId="77777777" w:rsidR="00890F37" w:rsidRPr="004B3CA7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il</w:t>
            </w:r>
            <w:proofErr w:type="spellEnd"/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 </w:t>
            </w:r>
            <w:proofErr w:type="spellStart"/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A63" w14:textId="77777777" w:rsidR="00890F37" w:rsidRPr="004B3CA7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C2" w14:textId="77777777" w:rsidR="00890F37" w:rsidRPr="004B3CA7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C33" w14:textId="77777777" w:rsidR="00890F37" w:rsidRPr="004B3CA7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2111B23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77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C44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i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0.5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15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18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F4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890F37" w14:paraId="72DB05D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7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082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i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0.025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36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A7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9F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</w:tr>
      <w:tr w:rsidR="00890F37" w14:paraId="4CB104C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76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E1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osa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vis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2B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x 6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52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2D7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</w:t>
            </w:r>
          </w:p>
        </w:tc>
      </w:tr>
      <w:tr w:rsidR="00890F37" w14:paraId="705C15F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4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32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vagi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85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BC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11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F2C609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02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ED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pamox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irup 50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66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92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76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890F37" w14:paraId="42F83BF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CC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0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polop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7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29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7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890F37" w14:paraId="1F4C9D1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17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8A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zosep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D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9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DE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890F37" w14:paraId="088724F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C8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6D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lisep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F56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B2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6E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890F37" w14:paraId="14E1638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06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A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litrex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7F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BA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56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162D850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C3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42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cef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61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06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BC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74B000F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70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A0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cef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100mg/5 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56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13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62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890F37" w14:paraId="0A61FCA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F1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685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cilli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 za susp za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j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94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6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BA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5C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6E18F3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20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F1C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klav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film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3C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6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CC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02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21BFFAE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FA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BE9" w14:textId="77777777" w:rsidR="00890F37" w:rsidRPr="00B0448F" w:rsidRDefault="00890F37" w:rsidP="00E90CA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448F">
              <w:rPr>
                <w:rFonts w:ascii="Times New Roman" w:hAnsi="Times New Roman" w:cs="Times New Roman"/>
                <w:color w:val="000000" w:themeColor="text1"/>
              </w:rPr>
              <w:t>Panklav</w:t>
            </w:r>
            <w:proofErr w:type="spellEnd"/>
            <w:r w:rsidRPr="00B0448F">
              <w:rPr>
                <w:rFonts w:ascii="Times New Roman" w:hAnsi="Times New Roman" w:cs="Times New Roman"/>
                <w:color w:val="000000" w:themeColor="text1"/>
              </w:rPr>
              <w:t xml:space="preserve"> forte sirup  2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5A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CD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02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56A9B53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D3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369" w14:textId="77777777" w:rsidR="00890F37" w:rsidRPr="00B0448F" w:rsidRDefault="00890F37" w:rsidP="00B044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klav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2 x 475mg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RS"/>
              </w:rPr>
              <w:t>/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85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20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4D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90F37" w14:paraId="35DFFAD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F0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31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teno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53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97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B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890F37" w14:paraId="711E223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F7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6E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teno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35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4F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B1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90F37" w14:paraId="4F474C7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93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150" w14:textId="77777777" w:rsidR="00890F37" w:rsidRPr="00B0448F" w:rsidRDefault="00890F37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teno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stvor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73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9A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AB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3B0E798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5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2D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cetamol sirup 12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B5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B9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D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</w:p>
        </w:tc>
      </w:tr>
      <w:tr w:rsidR="00890F37" w14:paraId="508C38A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0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5F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cetamol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B5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E7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F6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</w:tr>
      <w:tr w:rsidR="00890F37" w14:paraId="6E24EDC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60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80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finsko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je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n 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24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E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21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</w:tr>
      <w:tr w:rsidR="00890F37" w14:paraId="08CF2C5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3D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A9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ni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03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2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75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CD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890F37" w14:paraId="5419B93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3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C8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trexy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3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DB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C1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736FD9B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FB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55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pticaid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45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E8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8E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5E19E6A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2E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C2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yginax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g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9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1B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BD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D1684C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C8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C45" w14:textId="77777777" w:rsidR="00890F37" w:rsidRPr="00B0448F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ta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k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sirup 66,7 g/ 100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320" w14:textId="77777777" w:rsidR="00890F37" w:rsidRPr="00B0448F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739" w14:textId="77777777" w:rsidR="00890F37" w:rsidRPr="00B0448F" w:rsidRDefault="00890F37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BF4" w14:textId="77777777" w:rsidR="00890F37" w:rsidRPr="00B0448F" w:rsidRDefault="00890F37" w:rsidP="00C84BD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90F37" w14:paraId="4EE7B14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47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9B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vido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d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FF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16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30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138EAE9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A9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08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dnizo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96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91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1A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6B1674D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0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6D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ssing sirup 5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4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AD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96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90F37" w14:paraId="3DB7F76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6A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6E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sing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4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26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65C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90F37" w14:paraId="30EAE8B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F0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6D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coprep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DC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mg/3,5g/12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1C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DF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81F9DB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CE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9CC" w14:textId="77777777" w:rsidR="00890F37" w:rsidRPr="00B0448F" w:rsidRDefault="00890F37" w:rsidP="00C84B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biotic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9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0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F7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890F37" w14:paraId="159C84C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1B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1C1" w14:textId="77777777" w:rsidR="00890F37" w:rsidRPr="00B0448F" w:rsidRDefault="00890F37" w:rsidP="00C86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iotik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C9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47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D8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</w:tr>
      <w:tr w:rsidR="00890F37" w14:paraId="1146D6C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90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BC4" w14:textId="77777777" w:rsidR="00890F37" w:rsidRPr="00B0448F" w:rsidRDefault="00890F37" w:rsidP="00C86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iotik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terobioti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6D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8F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EF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6C8DD9F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9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A4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niso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65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2C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35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1335D36C" w14:textId="77777777" w:rsidTr="00890F37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31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EC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polis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CB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C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62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48928F5D" w14:textId="77777777" w:rsidTr="00890F37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63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73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spa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E8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E0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4F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0D9B7BA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9B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12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micort susp 0.2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95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E3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6E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890F37" w14:paraId="6256360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600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089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pte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K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az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F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BC3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BA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5454509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2FC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49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algin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EA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35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A8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3559679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26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B9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10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58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03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BD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890F37" w14:paraId="66CB440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4F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3E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00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4D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81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890F37" w14:paraId="45D1C4B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45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04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17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105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7E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890F37" w14:paraId="5B1C1025" w14:textId="77777777" w:rsidTr="00890F37">
        <w:trPr>
          <w:gridAfter w:val="2"/>
          <w:wAfter w:w="4483" w:type="dxa"/>
          <w:trHeight w:val="5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B0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22D" w14:textId="77777777" w:rsidR="00890F37" w:rsidRPr="00B0448F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resh contacts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D81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99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A0D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2D72DC2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AE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774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blje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je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4D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09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81E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BC10E0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E6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F82" w14:textId="77777777" w:rsidR="00890F37" w:rsidRPr="00B0448F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cinusovo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je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E5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3E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D2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36A8943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4C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BAE" w14:textId="77777777" w:rsidR="00890F37" w:rsidRPr="00B0448F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polep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l sol 1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652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5E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7CA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76B392A9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0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D40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polep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343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AA6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F24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0</w:t>
            </w:r>
          </w:p>
        </w:tc>
      </w:tr>
      <w:tr w:rsidR="00890F37" w14:paraId="6407FD8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3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2F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sar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C1B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B64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E2A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890F37" w14:paraId="2C45179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58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A08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sar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F8A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888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CB8" w14:textId="77777777" w:rsidR="00890F37" w:rsidRPr="00B0448F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68C6CD1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6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DEA" w14:textId="77777777" w:rsidR="00890F37" w:rsidRPr="00B0448F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vano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l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C81" w14:textId="77777777" w:rsidR="00890F37" w:rsidRPr="00B0448F" w:rsidRDefault="00890F37" w:rsidP="00EF3336">
            <w:pPr>
              <w:ind w:firstLineChars="50" w:firstLine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A2F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DF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4508EDE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EA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CA1" w14:textId="77777777" w:rsidR="00890F37" w:rsidRPr="00B0448F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nte – Gal dr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A6A" w14:textId="77777777" w:rsidR="00890F37" w:rsidRPr="00B0448F" w:rsidRDefault="00890F37" w:rsidP="00EF3336">
            <w:pPr>
              <w:ind w:firstLineChars="50" w:firstLine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AC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436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7CF455D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78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567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votril</w:t>
            </w:r>
            <w:proofErr w:type="spellEnd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C1B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E50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058" w14:textId="77777777" w:rsidR="00890F37" w:rsidRPr="00B0448F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</w:tr>
      <w:tr w:rsidR="00890F37" w14:paraId="661B69E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99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3E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dat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5D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A1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65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63AE8BC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2A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7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dat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72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89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25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890F37" w14:paraId="04962F3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6F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F2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deral  forte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E6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35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D3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890F37" w14:paraId="1DA72F8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48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7F3" w14:textId="77777777" w:rsidR="00890F37" w:rsidRPr="00D47BD4" w:rsidRDefault="00890F37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lbo  nano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33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4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09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2D4E639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1F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acili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94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x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99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09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73D4468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FC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9C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acili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  2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63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A6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8B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890F37" w14:paraId="69E30B7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BB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6B0" w14:textId="77777777" w:rsidR="00890F37" w:rsidRPr="00D47BD4" w:rsidRDefault="00890F3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ngular gran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70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4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90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F8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1534D9E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C68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062" w14:textId="77777777" w:rsidR="00890F37" w:rsidRPr="00D47BD4" w:rsidRDefault="00890F3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nomari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abies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č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7D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.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41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F4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64C094B6" w14:textId="77777777" w:rsidTr="00890F37">
        <w:trPr>
          <w:gridAfter w:val="2"/>
          <w:wAfter w:w="4483" w:type="dxa"/>
          <w:trHeight w:val="5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5F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15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tiv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arac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0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8E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B0D" w14:textId="77777777" w:rsidR="00890F37" w:rsidRPr="00D47BD4" w:rsidRDefault="00890F37" w:rsidP="00EF33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398AEBF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A6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48E" w14:textId="77777777" w:rsidR="00890F37" w:rsidRPr="00D47BD4" w:rsidRDefault="00890F3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odrem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BD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D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67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376C35F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61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00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kvic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D6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DA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C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890F37" w14:paraId="4B50777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C4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26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l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lez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6F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A6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C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890F37" w14:paraId="22B3FEC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23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2A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šlja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3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41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474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69CACCE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2E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3B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gorčevin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CB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CE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EF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0F37" w14:paraId="346A433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1F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E0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mecta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.za.orl.u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BA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3 /76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D3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F7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890F37" w14:paraId="0C15518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667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F92" w14:textId="77777777" w:rsidR="00890F37" w:rsidRPr="00D47BD4" w:rsidRDefault="00890F3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oda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karbon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27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36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A0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</w:tr>
      <w:tr w:rsidR="00890F37" w14:paraId="1E0344A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27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13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15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69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D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1A49158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B7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4D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irinolakto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bl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8D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4D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20A" w14:textId="77777777" w:rsidR="00890F37" w:rsidRPr="00D47BD4" w:rsidRDefault="00890F3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890F37" w14:paraId="0E46AE15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D4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58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nicid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2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71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5C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51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890F37" w14:paraId="6839C2B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12A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15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dokrem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7B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FF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7A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3B4497B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F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57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mporn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10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4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B9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BF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2D97D4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1D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05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ito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4C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A3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EC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890F37" w14:paraId="6FB47DD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00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022" w14:textId="77777777" w:rsidR="00890F37" w:rsidRPr="00D47BD4" w:rsidRDefault="00890F37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penz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k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talk-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tol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do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5E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19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B5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961DFE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03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1CF" w14:textId="77777777" w:rsidR="00890F37" w:rsidRPr="00D47BD4" w:rsidRDefault="00890F37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nope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B7B" w14:textId="77777777" w:rsidR="00890F37" w:rsidRPr="00D47BD4" w:rsidRDefault="00890F37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x20mg/2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11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9B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90F37" w14:paraId="6B0BF0E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FD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A0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nopen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B5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88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22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6B7112A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0F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4F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antum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rde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0A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ml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17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F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890F37" w14:paraId="4301F62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E8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3B" w14:textId="77777777" w:rsidR="00890F37" w:rsidRPr="00D47BD4" w:rsidRDefault="00890F37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gretol  retard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68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3B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CA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1A1F336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31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3A4" w14:textId="77777777" w:rsidR="00890F37" w:rsidRPr="00D47BD4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gretol sirup 10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D12" w14:textId="77777777" w:rsidR="00890F37" w:rsidRPr="00D47BD4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3FE" w14:textId="77777777" w:rsidR="00890F37" w:rsidRPr="00D47BD4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9E9" w14:textId="77777777" w:rsidR="00890F37" w:rsidRPr="00D47BD4" w:rsidRDefault="00890F37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76107DE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B1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E9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brade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03E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EE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61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0F37" w14:paraId="0A8D28B6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81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E9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brade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za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7F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A24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F0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90F37" w14:paraId="16253F7A" w14:textId="77777777" w:rsidTr="00890F37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56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AF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deks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0.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90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28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2A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57DD80C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68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C7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poma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C9" w14:textId="77777777" w:rsidR="00890F37" w:rsidRPr="00D47BD4" w:rsidRDefault="00890F37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A7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E4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3BA0084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5C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65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t Hema oral s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90" w14:textId="77777777" w:rsidR="00890F37" w:rsidRPr="00D47BD4" w:rsidRDefault="00890F37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F" w14:textId="77777777" w:rsidR="00890F37" w:rsidRPr="00D47BD4" w:rsidRDefault="00890F37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90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90F37" w14:paraId="0FC9ABCD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27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EF4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derm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3A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F3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074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  <w:tr w:rsidR="00890F37" w14:paraId="3EF47F1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8C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60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derm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27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FDB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75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90F37" w14:paraId="1CACF00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84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2F9" w14:textId="77777777" w:rsidR="00890F37" w:rsidRPr="00D47BD4" w:rsidRDefault="00890F37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do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irup  4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0B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E4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24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890F37" w14:paraId="02CD7D2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0A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D6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iflo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597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0D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469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4F4E6657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7B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B7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sofalk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s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C3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00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08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890F37" w14:paraId="5261D75F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68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B4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docef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ran 2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9F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09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FD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890F37" w14:paraId="774C4761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BF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CE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erijana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24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912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88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890F37" w14:paraId="799D764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2F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761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gamox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č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0A8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FCC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285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90F37" w14:paraId="70019EB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47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27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gantol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4CF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F06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39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890F37" w14:paraId="0FDB7260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BA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CC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AD3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le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D8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05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4B8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0F37" w14:paraId="57CCD9D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3B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DC8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22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03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E68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890F37" w14:paraId="7C4E8AA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EF4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E87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1000  drin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C7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A9A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74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890F37" w14:paraId="47E7B0B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EB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360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9D3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63A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8FD" w14:textId="77777777" w:rsidR="00890F37" w:rsidRPr="00D47BD4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1353772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A92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533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eff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E47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116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3E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2BF1457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DD1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4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za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cu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82E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9D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C13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0</w:t>
            </w:r>
          </w:p>
        </w:tc>
      </w:tr>
      <w:tr w:rsidR="00890F37" w14:paraId="4E31F43A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4F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A77" w14:textId="77777777" w:rsidR="00890F37" w:rsidRPr="00B6126D" w:rsidRDefault="00890F37" w:rsidP="00B612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E 100 I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A70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845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306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890F37" w14:paraId="2277C264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CFE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A00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taminski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A69" w14:textId="77777777" w:rsidR="00890F37" w:rsidRPr="00B6126D" w:rsidRDefault="00890F37" w:rsidP="00910C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416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6F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796C5EDE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A36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92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oda za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jekcij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BA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907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FA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90F37" w14:paraId="27CC0512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33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C2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ya 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pi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311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71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13E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890F37" w14:paraId="702C15D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E6D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219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yzal oral sol  1.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58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956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90F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890F37" w14:paraId="4486A9B3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9F9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50E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lasta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19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497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E05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90F37" w14:paraId="67EE97EB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4A3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E89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oloft film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836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C4E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17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90F37" w14:paraId="7934BC48" w14:textId="77777777" w:rsidTr="00890F37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FF5" w14:textId="77777777" w:rsidR="00890F37" w:rsidRPr="000958FB" w:rsidRDefault="00890F3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ED4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rkaptl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  <w:proofErr w:type="spellEnd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FCD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2CC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162" w14:textId="77777777" w:rsidR="00890F37" w:rsidRPr="00B6126D" w:rsidRDefault="00890F3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2CF7D46" w14:textId="77777777" w:rsidR="00334630" w:rsidRDefault="00334630"/>
    <w:sectPr w:rsidR="00334630" w:rsidSect="00987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F34B" w14:textId="77777777" w:rsidR="00987417" w:rsidRDefault="00987417">
      <w:pPr>
        <w:spacing w:line="240" w:lineRule="auto"/>
      </w:pPr>
      <w:r>
        <w:separator/>
      </w:r>
    </w:p>
  </w:endnote>
  <w:endnote w:type="continuationSeparator" w:id="0">
    <w:p w14:paraId="037FE54B" w14:textId="77777777" w:rsidR="00987417" w:rsidRDefault="00987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1AFC" w14:textId="77777777" w:rsidR="00987417" w:rsidRDefault="00987417">
      <w:pPr>
        <w:spacing w:after="0"/>
      </w:pPr>
      <w:r>
        <w:separator/>
      </w:r>
    </w:p>
  </w:footnote>
  <w:footnote w:type="continuationSeparator" w:id="0">
    <w:p w14:paraId="0BC3EC28" w14:textId="77777777" w:rsidR="00987417" w:rsidRDefault="009874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BE"/>
    <w:rsid w:val="00000D2F"/>
    <w:rsid w:val="000044E8"/>
    <w:rsid w:val="0001059C"/>
    <w:rsid w:val="00011EBE"/>
    <w:rsid w:val="00012FD6"/>
    <w:rsid w:val="00030BD8"/>
    <w:rsid w:val="00031860"/>
    <w:rsid w:val="000758F2"/>
    <w:rsid w:val="000958FB"/>
    <w:rsid w:val="000B664F"/>
    <w:rsid w:val="000C38FE"/>
    <w:rsid w:val="000F04E9"/>
    <w:rsid w:val="001049B2"/>
    <w:rsid w:val="0010707C"/>
    <w:rsid w:val="0014137B"/>
    <w:rsid w:val="001551EC"/>
    <w:rsid w:val="0017517B"/>
    <w:rsid w:val="00194B63"/>
    <w:rsid w:val="001A12F2"/>
    <w:rsid w:val="001A7975"/>
    <w:rsid w:val="001D1256"/>
    <w:rsid w:val="001D4D4E"/>
    <w:rsid w:val="001E0D05"/>
    <w:rsid w:val="001F43B7"/>
    <w:rsid w:val="001F6A36"/>
    <w:rsid w:val="0020191E"/>
    <w:rsid w:val="00205E74"/>
    <w:rsid w:val="002078EF"/>
    <w:rsid w:val="00240171"/>
    <w:rsid w:val="002638A5"/>
    <w:rsid w:val="00267784"/>
    <w:rsid w:val="002765B6"/>
    <w:rsid w:val="00285CD4"/>
    <w:rsid w:val="00296CA2"/>
    <w:rsid w:val="002A17B1"/>
    <w:rsid w:val="002A3998"/>
    <w:rsid w:val="002A7DAA"/>
    <w:rsid w:val="002C2CD4"/>
    <w:rsid w:val="002D23C2"/>
    <w:rsid w:val="002D7437"/>
    <w:rsid w:val="002E1BDF"/>
    <w:rsid w:val="002E2146"/>
    <w:rsid w:val="002F4B6D"/>
    <w:rsid w:val="00313FF5"/>
    <w:rsid w:val="00330252"/>
    <w:rsid w:val="00332F5D"/>
    <w:rsid w:val="00334630"/>
    <w:rsid w:val="00350446"/>
    <w:rsid w:val="00381063"/>
    <w:rsid w:val="00394844"/>
    <w:rsid w:val="003973E3"/>
    <w:rsid w:val="003A75AF"/>
    <w:rsid w:val="003C5915"/>
    <w:rsid w:val="00403CF9"/>
    <w:rsid w:val="00414AA5"/>
    <w:rsid w:val="00424111"/>
    <w:rsid w:val="00425099"/>
    <w:rsid w:val="004403A8"/>
    <w:rsid w:val="0045135D"/>
    <w:rsid w:val="00464EC2"/>
    <w:rsid w:val="00466284"/>
    <w:rsid w:val="004846F4"/>
    <w:rsid w:val="00493534"/>
    <w:rsid w:val="004967E8"/>
    <w:rsid w:val="00496F0B"/>
    <w:rsid w:val="004A0F5E"/>
    <w:rsid w:val="004B3CA7"/>
    <w:rsid w:val="004D08AF"/>
    <w:rsid w:val="004D0985"/>
    <w:rsid w:val="00510E52"/>
    <w:rsid w:val="005162A5"/>
    <w:rsid w:val="00532056"/>
    <w:rsid w:val="00555F48"/>
    <w:rsid w:val="00556777"/>
    <w:rsid w:val="0056261E"/>
    <w:rsid w:val="00573A6A"/>
    <w:rsid w:val="005745A4"/>
    <w:rsid w:val="00585EE8"/>
    <w:rsid w:val="00591EE5"/>
    <w:rsid w:val="005A05F3"/>
    <w:rsid w:val="005A6891"/>
    <w:rsid w:val="005B40DA"/>
    <w:rsid w:val="005D5B93"/>
    <w:rsid w:val="005E064D"/>
    <w:rsid w:val="005E7C17"/>
    <w:rsid w:val="006010C9"/>
    <w:rsid w:val="006102EE"/>
    <w:rsid w:val="00611117"/>
    <w:rsid w:val="00632436"/>
    <w:rsid w:val="00632535"/>
    <w:rsid w:val="006351F6"/>
    <w:rsid w:val="00637773"/>
    <w:rsid w:val="006434ED"/>
    <w:rsid w:val="00644A53"/>
    <w:rsid w:val="006523BA"/>
    <w:rsid w:val="00652F6D"/>
    <w:rsid w:val="00676D20"/>
    <w:rsid w:val="00682800"/>
    <w:rsid w:val="00695C4F"/>
    <w:rsid w:val="006C0D53"/>
    <w:rsid w:val="006D3D19"/>
    <w:rsid w:val="006E2A9A"/>
    <w:rsid w:val="00702641"/>
    <w:rsid w:val="00703569"/>
    <w:rsid w:val="00720923"/>
    <w:rsid w:val="0072380A"/>
    <w:rsid w:val="00727FE0"/>
    <w:rsid w:val="00741514"/>
    <w:rsid w:val="00770445"/>
    <w:rsid w:val="0077102B"/>
    <w:rsid w:val="00775DD3"/>
    <w:rsid w:val="00776124"/>
    <w:rsid w:val="00784EFE"/>
    <w:rsid w:val="007905EB"/>
    <w:rsid w:val="0079413E"/>
    <w:rsid w:val="0079455F"/>
    <w:rsid w:val="007D3C88"/>
    <w:rsid w:val="007E31CF"/>
    <w:rsid w:val="007F7DB7"/>
    <w:rsid w:val="00801D1F"/>
    <w:rsid w:val="00806C2C"/>
    <w:rsid w:val="00810D40"/>
    <w:rsid w:val="00814963"/>
    <w:rsid w:val="00822E47"/>
    <w:rsid w:val="00826B77"/>
    <w:rsid w:val="008272A8"/>
    <w:rsid w:val="00833975"/>
    <w:rsid w:val="00855DF8"/>
    <w:rsid w:val="00871155"/>
    <w:rsid w:val="00875FA4"/>
    <w:rsid w:val="00884815"/>
    <w:rsid w:val="00886FEC"/>
    <w:rsid w:val="00890F37"/>
    <w:rsid w:val="008931A6"/>
    <w:rsid w:val="00896629"/>
    <w:rsid w:val="008A710C"/>
    <w:rsid w:val="008B1072"/>
    <w:rsid w:val="008B13B2"/>
    <w:rsid w:val="008B4B62"/>
    <w:rsid w:val="008C6EB3"/>
    <w:rsid w:val="008C6ECD"/>
    <w:rsid w:val="008D207E"/>
    <w:rsid w:val="008D7140"/>
    <w:rsid w:val="008D7351"/>
    <w:rsid w:val="00903526"/>
    <w:rsid w:val="00910CD3"/>
    <w:rsid w:val="009148A7"/>
    <w:rsid w:val="0092660B"/>
    <w:rsid w:val="00934162"/>
    <w:rsid w:val="00953968"/>
    <w:rsid w:val="009542DE"/>
    <w:rsid w:val="00987417"/>
    <w:rsid w:val="009A0C67"/>
    <w:rsid w:val="009B1721"/>
    <w:rsid w:val="009B4C2F"/>
    <w:rsid w:val="009D03A5"/>
    <w:rsid w:val="009D2EC4"/>
    <w:rsid w:val="009E4BB7"/>
    <w:rsid w:val="009F4C37"/>
    <w:rsid w:val="00A123D1"/>
    <w:rsid w:val="00A12837"/>
    <w:rsid w:val="00A131B5"/>
    <w:rsid w:val="00A15629"/>
    <w:rsid w:val="00A17AE3"/>
    <w:rsid w:val="00A20853"/>
    <w:rsid w:val="00A3063F"/>
    <w:rsid w:val="00A44483"/>
    <w:rsid w:val="00A45469"/>
    <w:rsid w:val="00A534F0"/>
    <w:rsid w:val="00A56703"/>
    <w:rsid w:val="00A86305"/>
    <w:rsid w:val="00AA692D"/>
    <w:rsid w:val="00AB6090"/>
    <w:rsid w:val="00AC51E5"/>
    <w:rsid w:val="00AC664A"/>
    <w:rsid w:val="00AD1B6A"/>
    <w:rsid w:val="00AD5AA5"/>
    <w:rsid w:val="00AE2EB7"/>
    <w:rsid w:val="00B0448F"/>
    <w:rsid w:val="00B15041"/>
    <w:rsid w:val="00B30226"/>
    <w:rsid w:val="00B41BDA"/>
    <w:rsid w:val="00B53129"/>
    <w:rsid w:val="00B6126D"/>
    <w:rsid w:val="00B63E03"/>
    <w:rsid w:val="00B67A56"/>
    <w:rsid w:val="00B67DFF"/>
    <w:rsid w:val="00B70E18"/>
    <w:rsid w:val="00B71E93"/>
    <w:rsid w:val="00B7606C"/>
    <w:rsid w:val="00B777CC"/>
    <w:rsid w:val="00B82694"/>
    <w:rsid w:val="00BB1040"/>
    <w:rsid w:val="00BB1FD2"/>
    <w:rsid w:val="00BB4110"/>
    <w:rsid w:val="00BC55B7"/>
    <w:rsid w:val="00BD2533"/>
    <w:rsid w:val="00BF67D4"/>
    <w:rsid w:val="00C13442"/>
    <w:rsid w:val="00C250BC"/>
    <w:rsid w:val="00C4135C"/>
    <w:rsid w:val="00C47805"/>
    <w:rsid w:val="00C50EB7"/>
    <w:rsid w:val="00C638AE"/>
    <w:rsid w:val="00C75806"/>
    <w:rsid w:val="00C75C33"/>
    <w:rsid w:val="00C802AD"/>
    <w:rsid w:val="00C8036F"/>
    <w:rsid w:val="00C8224A"/>
    <w:rsid w:val="00C82CF4"/>
    <w:rsid w:val="00C84BDF"/>
    <w:rsid w:val="00C86706"/>
    <w:rsid w:val="00C93BC4"/>
    <w:rsid w:val="00C971FD"/>
    <w:rsid w:val="00CE57F1"/>
    <w:rsid w:val="00CF20F4"/>
    <w:rsid w:val="00CF2B38"/>
    <w:rsid w:val="00D01432"/>
    <w:rsid w:val="00D07012"/>
    <w:rsid w:val="00D23177"/>
    <w:rsid w:val="00D33E8D"/>
    <w:rsid w:val="00D365A3"/>
    <w:rsid w:val="00D47B21"/>
    <w:rsid w:val="00D47BD4"/>
    <w:rsid w:val="00D91629"/>
    <w:rsid w:val="00DA27C1"/>
    <w:rsid w:val="00DA3591"/>
    <w:rsid w:val="00DB76E3"/>
    <w:rsid w:val="00DC112D"/>
    <w:rsid w:val="00DD0357"/>
    <w:rsid w:val="00DE0067"/>
    <w:rsid w:val="00E00B02"/>
    <w:rsid w:val="00E31D5C"/>
    <w:rsid w:val="00E34F2D"/>
    <w:rsid w:val="00E637D2"/>
    <w:rsid w:val="00E70191"/>
    <w:rsid w:val="00E805BC"/>
    <w:rsid w:val="00E847EC"/>
    <w:rsid w:val="00E84E81"/>
    <w:rsid w:val="00E87D66"/>
    <w:rsid w:val="00E90CAC"/>
    <w:rsid w:val="00E92D7E"/>
    <w:rsid w:val="00E92F5B"/>
    <w:rsid w:val="00EA7608"/>
    <w:rsid w:val="00EA76DF"/>
    <w:rsid w:val="00EB5378"/>
    <w:rsid w:val="00EB5FD1"/>
    <w:rsid w:val="00EB6218"/>
    <w:rsid w:val="00EC76BE"/>
    <w:rsid w:val="00EE145C"/>
    <w:rsid w:val="00EE4BD1"/>
    <w:rsid w:val="00EE4C3D"/>
    <w:rsid w:val="00EF0710"/>
    <w:rsid w:val="00EF1A5B"/>
    <w:rsid w:val="00EF3336"/>
    <w:rsid w:val="00F01CE4"/>
    <w:rsid w:val="00F027E2"/>
    <w:rsid w:val="00F10395"/>
    <w:rsid w:val="00F114AB"/>
    <w:rsid w:val="00F14B94"/>
    <w:rsid w:val="00F21AB9"/>
    <w:rsid w:val="00F31FD2"/>
    <w:rsid w:val="00F45924"/>
    <w:rsid w:val="00F55DCE"/>
    <w:rsid w:val="00F77B50"/>
    <w:rsid w:val="00F85CD4"/>
    <w:rsid w:val="00FA3FB6"/>
    <w:rsid w:val="00FC0681"/>
    <w:rsid w:val="00FD3CFA"/>
    <w:rsid w:val="00FD6E7F"/>
    <w:rsid w:val="00FE2B86"/>
    <w:rsid w:val="00FE3E63"/>
    <w:rsid w:val="00FF3532"/>
    <w:rsid w:val="086B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49C"/>
  <w15:docId w15:val="{FAA0CA85-51EA-49F0-920B-8D976CBD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85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9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985"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9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985"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985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98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985"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985"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985"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85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D0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4D09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D09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D0985"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4D0985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D0985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4D0985"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4D0985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4D09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98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4D098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4D098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D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98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sid w:val="004D0985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D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sid w:val="004D0985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D0985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98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sid w:val="004D0985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rsid w:val="004D09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4D098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4D0985"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D098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4D0985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4D098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D0985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4D0985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4D0985"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D0985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  <w:rsid w:val="004D0985"/>
  </w:style>
  <w:style w:type="paragraph" w:styleId="ListParagraph">
    <w:name w:val="List Paragraph"/>
    <w:basedOn w:val="Normal"/>
    <w:link w:val="ListParagraphChar"/>
    <w:uiPriority w:val="99"/>
    <w:qFormat/>
    <w:rsid w:val="004D0985"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4D0985"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4D098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0985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D098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098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D098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4D098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4D0985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4D0985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098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D098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4D09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0985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D0985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4D0985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sid w:val="004D0985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4D0985"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rsid w:val="004D0985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sid w:val="004D0985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4D0985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4D0985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sid w:val="004D09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rsid w:val="004D098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rsid w:val="004D0985"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0985"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4D098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4D0985"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4D0985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9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D0985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sid w:val="004D0985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D0985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D0985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D0985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D0985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D0985"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sid w:val="004D098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sid w:val="004D0985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0985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0985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D09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sid w:val="004D0985"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D0985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rsid w:val="004D0985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rsid w:val="004D098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rsid w:val="004D09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sid w:val="004D0985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4D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E47AF-2815-4DE1-9D75-C401332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2</cp:revision>
  <dcterms:created xsi:type="dcterms:W3CDTF">2024-02-09T07:52:00Z</dcterms:created>
  <dcterms:modified xsi:type="dcterms:W3CDTF">2024-0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